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F0FF"/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40"/>
        <w:gridCol w:w="270"/>
        <w:gridCol w:w="1929"/>
        <w:gridCol w:w="951"/>
        <w:gridCol w:w="540"/>
        <w:gridCol w:w="1611"/>
        <w:gridCol w:w="996"/>
        <w:gridCol w:w="2343"/>
      </w:tblGrid>
      <w:tr w:rsidR="00711B30" w:rsidTr="00AE7D4D">
        <w:trPr>
          <w:trHeight w:val="450"/>
        </w:trPr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11B30" w:rsidRPr="00711B30" w:rsidRDefault="00711B30" w:rsidP="00711B30">
            <w:pPr>
              <w:jc w:val="center"/>
              <w:rPr>
                <w:b/>
                <w:sz w:val="28"/>
                <w:szCs w:val="28"/>
                <w:lang w:val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7" behindDoc="1" locked="0" layoutInCell="1" allowOverlap="1" wp14:anchorId="6F44D01A" wp14:editId="3DF05F05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31775</wp:posOffset>
                  </wp:positionV>
                  <wp:extent cx="1270635" cy="1207770"/>
                  <wp:effectExtent l="0" t="0" r="5715" b="0"/>
                  <wp:wrapNone/>
                  <wp:docPr id="3" name="Picture 3" descr="C:\Documents and Settings\mvadasy\My Documents\My Pictures\great seal of the nn lite 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vadasy\My Documents\My Pictures\great seal of the nn lite yell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1B30">
              <w:rPr>
                <w:b/>
                <w:sz w:val="28"/>
                <w:szCs w:val="28"/>
                <w:lang w:val="en-CA"/>
              </w:rPr>
              <w:fldChar w:fldCharType="begin"/>
            </w:r>
            <w:r w:rsidRPr="00711B30">
              <w:rPr>
                <w:b/>
                <w:sz w:val="28"/>
                <w:szCs w:val="28"/>
                <w:lang w:val="en-CA"/>
              </w:rPr>
              <w:instrText xml:space="preserve"> SEQ CHAPTER \h \r 1</w:instrText>
            </w:r>
            <w:r w:rsidRPr="00711B30">
              <w:rPr>
                <w:b/>
                <w:sz w:val="28"/>
                <w:szCs w:val="28"/>
                <w:lang w:val="en-CA"/>
              </w:rPr>
              <w:fldChar w:fldCharType="end"/>
            </w:r>
            <w:r w:rsidRPr="00711B30">
              <w:rPr>
                <w:b/>
                <w:sz w:val="28"/>
                <w:szCs w:val="28"/>
              </w:rPr>
              <w:t>NAVAJO NATION DEPARTMENT OF JUSTICE</w:t>
            </w:r>
          </w:p>
        </w:tc>
      </w:tr>
      <w:tr w:rsidR="005743D7" w:rsidTr="00AE7D4D">
        <w:trPr>
          <w:trHeight w:val="1711"/>
        </w:trPr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3D7" w:rsidRDefault="005743D7"/>
          <w:p w:rsidR="00711B30" w:rsidRDefault="00711B30"/>
          <w:p w:rsidR="00711B30" w:rsidRDefault="00711B30"/>
          <w:p w:rsidR="00711B30" w:rsidRDefault="00711B30"/>
          <w:p w:rsidR="00711B30" w:rsidRDefault="00711B30"/>
          <w:p w:rsidR="00711B30" w:rsidRDefault="00711B30"/>
          <w:p w:rsidR="00711B30" w:rsidRDefault="00711B30"/>
          <w:p w:rsidR="00711B30" w:rsidRDefault="00711B30"/>
          <w:p w:rsidR="005743D7" w:rsidRPr="006A7FDA" w:rsidRDefault="005743D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7A1A1C" wp14:editId="6C486F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540</wp:posOffset>
                      </wp:positionV>
                      <wp:extent cx="161925" cy="123825"/>
                      <wp:effectExtent l="0" t="0" r="28575" b="28575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61C89" id="Frame 2" o:spid="_x0000_s1026" style="position:absolute;margin-left:3.75pt;margin-top:.2pt;width:12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" path="m,l161925,r,123825l,123825,,xm15478,15478r,92869l146447,108347r,-92869l15478,15478xe" fillcolor="black [3213]" strokecolor="black [3200]" strokeweight=".25pt">
                      <v:path arrowok="t" o:connecttype="custom" o:connectlocs="0,0;161925,0;161925,123825;0,123825;0,0;15478,15478;15478,108347;146447,108347;146447,15478;15478,15478" o:connectangles="0,0,0,0,0,0,0,0,0,0"/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</w:t>
            </w:r>
            <w:r w:rsidRPr="006A7FDA">
              <w:rPr>
                <w:b/>
                <w:sz w:val="22"/>
                <w:szCs w:val="22"/>
              </w:rPr>
              <w:t>RESUBMITTA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E25" w:rsidRDefault="005A6A02" w:rsidP="002D6E2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D6E25">
              <w:rPr>
                <w:b/>
                <w:bCs/>
                <w:sz w:val="28"/>
                <w:szCs w:val="28"/>
                <w:u w:val="single"/>
              </w:rPr>
              <w:t>REQUEST</w:t>
            </w:r>
          </w:p>
          <w:p w:rsidR="002D6E25" w:rsidRDefault="005A6A02" w:rsidP="002D6E2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D6E25">
              <w:rPr>
                <w:b/>
                <w:bCs/>
                <w:sz w:val="28"/>
                <w:szCs w:val="28"/>
                <w:u w:val="single"/>
              </w:rPr>
              <w:t>FOR</w:t>
            </w:r>
          </w:p>
          <w:p w:rsidR="005743D7" w:rsidRPr="002D6E25" w:rsidRDefault="005A6A02" w:rsidP="002D6E25">
            <w:pPr>
              <w:jc w:val="center"/>
              <w:rPr>
                <w:sz w:val="28"/>
                <w:szCs w:val="28"/>
              </w:rPr>
            </w:pPr>
            <w:r w:rsidRPr="002D6E25">
              <w:rPr>
                <w:b/>
                <w:bCs/>
                <w:sz w:val="28"/>
                <w:szCs w:val="28"/>
                <w:u w:val="single"/>
              </w:rPr>
              <w:t>SERVICES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3D7" w:rsidRDefault="005743D7" w:rsidP="001728F0">
            <w:pPr>
              <w:jc w:val="center"/>
            </w:pPr>
          </w:p>
          <w:p w:rsidR="005743D7" w:rsidRDefault="005743D7" w:rsidP="001728F0">
            <w:pPr>
              <w:jc w:val="center"/>
            </w:pPr>
          </w:p>
          <w:p w:rsidR="005743D7" w:rsidRDefault="005743D7" w:rsidP="001728F0">
            <w:pPr>
              <w:jc w:val="center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25" w:rsidRDefault="002D6E25" w:rsidP="001728F0">
            <w:pPr>
              <w:jc w:val="center"/>
              <w:rPr>
                <w:sz w:val="18"/>
                <w:szCs w:val="18"/>
                <w:lang w:val="en-CA"/>
              </w:rPr>
            </w:pPr>
          </w:p>
          <w:p w:rsidR="005743D7" w:rsidRPr="00C359E4" w:rsidRDefault="005743D7" w:rsidP="001728F0">
            <w:pPr>
              <w:jc w:val="center"/>
              <w:rPr>
                <w:sz w:val="18"/>
                <w:szCs w:val="18"/>
              </w:rPr>
            </w:pPr>
            <w:r w:rsidRPr="00C359E4">
              <w:rPr>
                <w:sz w:val="18"/>
                <w:szCs w:val="18"/>
                <w:lang w:val="en-CA"/>
              </w:rPr>
              <w:fldChar w:fldCharType="begin"/>
            </w:r>
            <w:r w:rsidRPr="00C359E4">
              <w:rPr>
                <w:sz w:val="18"/>
                <w:szCs w:val="18"/>
                <w:lang w:val="en-CA"/>
              </w:rPr>
              <w:instrText xml:space="preserve"> SEQ CHAPTER \h \r 1</w:instrText>
            </w:r>
            <w:r w:rsidRPr="00C359E4">
              <w:rPr>
                <w:sz w:val="18"/>
                <w:szCs w:val="18"/>
                <w:lang w:val="en-CA"/>
              </w:rPr>
              <w:fldChar w:fldCharType="end"/>
            </w:r>
            <w:r w:rsidRPr="00C359E4">
              <w:rPr>
                <w:b/>
                <w:bCs/>
                <w:sz w:val="18"/>
                <w:szCs w:val="18"/>
              </w:rPr>
              <w:t>DOJ</w:t>
            </w:r>
          </w:p>
          <w:p w:rsidR="005743D7" w:rsidRDefault="005743D7" w:rsidP="001728F0">
            <w:pPr>
              <w:rPr>
                <w:sz w:val="14"/>
                <w:szCs w:val="14"/>
              </w:rPr>
            </w:pPr>
          </w:p>
          <w:p w:rsidR="005743D7" w:rsidRDefault="005743D7" w:rsidP="001728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ab/>
            </w:r>
            <w:r>
              <w:rPr>
                <w:sz w:val="14"/>
                <w:szCs w:val="14"/>
                <w:u w:val="single"/>
              </w:rPr>
              <w:tab/>
              <w:t xml:space="preserve">                                    </w:t>
            </w:r>
          </w:p>
          <w:p w:rsidR="005743D7" w:rsidRDefault="005743D7" w:rsidP="001728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/ TIME</w:t>
            </w:r>
          </w:p>
          <w:p w:rsidR="005743D7" w:rsidRDefault="005743D7" w:rsidP="001728F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6" w:lineRule="exact"/>
              <w:rPr>
                <w:sz w:val="16"/>
                <w:szCs w:val="16"/>
              </w:rPr>
            </w:pPr>
          </w:p>
          <w:p w:rsidR="005743D7" w:rsidRDefault="005A6A02" w:rsidP="001728F0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54" w:lineRule="atLeas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RF</w:t>
            </w:r>
            <w:r w:rsidR="005743D7">
              <w:rPr>
                <w:sz w:val="16"/>
                <w:szCs w:val="16"/>
              </w:rPr>
              <w:t>S #:</w:t>
            </w:r>
            <w:r w:rsidR="005743D7">
              <w:rPr>
                <w:sz w:val="16"/>
                <w:szCs w:val="16"/>
                <w:u w:val="single"/>
              </w:rPr>
              <w:t xml:space="preserve"> </w:t>
            </w:r>
            <w:r w:rsidR="005743D7">
              <w:rPr>
                <w:sz w:val="16"/>
                <w:szCs w:val="16"/>
                <w:u w:val="single"/>
              </w:rPr>
              <w:tab/>
            </w:r>
            <w:r w:rsidR="005743D7">
              <w:rPr>
                <w:sz w:val="16"/>
                <w:szCs w:val="16"/>
                <w:u w:val="single"/>
              </w:rPr>
              <w:tab/>
            </w:r>
            <w:r w:rsidR="005743D7">
              <w:rPr>
                <w:sz w:val="16"/>
                <w:szCs w:val="16"/>
                <w:u w:val="single"/>
              </w:rPr>
              <w:tab/>
            </w:r>
          </w:p>
          <w:p w:rsidR="009F4584" w:rsidRPr="009F4584" w:rsidRDefault="005743D7" w:rsidP="002D6E25">
            <w:pPr>
              <w:tabs>
                <w:tab w:val="left" w:pos="-1440"/>
                <w:tab w:val="left" w:pos="-720"/>
                <w:tab w:val="left" w:pos="0"/>
                <w:tab w:val="left" w:pos="2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5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:</w:t>
            </w:r>
            <w:r w:rsidR="009F4584">
              <w:rPr>
                <w:sz w:val="16"/>
                <w:szCs w:val="16"/>
                <w:u w:val="single"/>
              </w:rPr>
              <w:tab/>
            </w:r>
            <w:r w:rsidR="009F4584">
              <w:rPr>
                <w:sz w:val="16"/>
                <w:szCs w:val="16"/>
                <w:u w:val="single"/>
              </w:rPr>
              <w:tab/>
            </w:r>
            <w:r w:rsidR="009F4584">
              <w:rPr>
                <w:sz w:val="16"/>
                <w:szCs w:val="16"/>
                <w:u w:val="single"/>
              </w:rPr>
              <w:tab/>
            </w:r>
            <w:r w:rsidR="009F4584" w:rsidRPr="009F4584">
              <w:rPr>
                <w:sz w:val="16"/>
                <w:szCs w:val="16"/>
              </w:rPr>
              <w:t xml:space="preserve"> </w:t>
            </w:r>
          </w:p>
        </w:tc>
      </w:tr>
      <w:tr w:rsidR="00F545BC" w:rsidTr="00AE7D4D">
        <w:trPr>
          <w:trHeight w:val="251"/>
        </w:trPr>
        <w:tc>
          <w:tcPr>
            <w:tcW w:w="109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421D" w:rsidRDefault="0009421D" w:rsidP="00EE7578">
            <w:pPr>
              <w:spacing w:line="199" w:lineRule="exact"/>
              <w:jc w:val="center"/>
              <w:rPr>
                <w:b/>
                <w:bCs/>
                <w:sz w:val="16"/>
                <w:szCs w:val="16"/>
              </w:rPr>
            </w:pPr>
          </w:p>
          <w:p w:rsidR="00F545BC" w:rsidRPr="00F01F1D" w:rsidRDefault="00EE7578" w:rsidP="00EE7578">
            <w:pPr>
              <w:spacing w:line="199" w:lineRule="exact"/>
              <w:jc w:val="center"/>
              <w:rPr>
                <w:sz w:val="16"/>
                <w:szCs w:val="16"/>
                <w:highlight w:val="cyan"/>
                <w:lang w:val="en-CA"/>
              </w:rPr>
            </w:pPr>
            <w:r w:rsidRPr="0009421D">
              <w:rPr>
                <w:b/>
                <w:bCs/>
                <w:sz w:val="16"/>
                <w:szCs w:val="16"/>
              </w:rPr>
              <w:t>**</w:t>
            </w:r>
            <w:proofErr w:type="gramStart"/>
            <w:r w:rsidRPr="0009421D">
              <w:rPr>
                <w:b/>
                <w:bCs/>
                <w:sz w:val="16"/>
                <w:szCs w:val="16"/>
              </w:rPr>
              <w:t>*  FOR</w:t>
            </w:r>
            <w:proofErr w:type="gramEnd"/>
            <w:r w:rsidRPr="0009421D">
              <w:rPr>
                <w:b/>
                <w:bCs/>
                <w:sz w:val="16"/>
                <w:szCs w:val="16"/>
              </w:rPr>
              <w:t xml:space="preserve"> NNDOJ USE ONLY - DO NOT CHANGE OR REVISE FORM.  VARIATIONS OF THIS FORM WILL NOT BE ACCEPTED. ***</w:t>
            </w:r>
          </w:p>
        </w:tc>
      </w:tr>
      <w:tr w:rsidR="001728F0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28F0" w:rsidRPr="00F5408F" w:rsidRDefault="00261C86" w:rsidP="00083C90">
            <w:pPr>
              <w:jc w:val="center"/>
              <w:rPr>
                <w:sz w:val="22"/>
                <w:szCs w:val="22"/>
              </w:rPr>
            </w:pP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  <w:r w:rsidRPr="00F5408F">
              <w:rPr>
                <w:b/>
                <w:bCs/>
                <w:sz w:val="22"/>
                <w:szCs w:val="22"/>
              </w:rPr>
              <w:t>CLIENT TO COMPLE</w:t>
            </w:r>
            <w:r w:rsidR="00083C90">
              <w:rPr>
                <w:b/>
                <w:bCs/>
                <w:sz w:val="22"/>
                <w:szCs w:val="22"/>
              </w:rPr>
              <w:t>T</w:t>
            </w:r>
            <w:r w:rsidRPr="00F5408F"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3246F5" w:rsidTr="00AE7D4D">
        <w:trPr>
          <w:trHeight w:val="40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6F5" w:rsidRDefault="00083C90" w:rsidP="00866DB2">
            <w:pPr>
              <w:jc w:val="right"/>
            </w:pPr>
            <w:r>
              <w:rPr>
                <w:sz w:val="22"/>
                <w:szCs w:val="22"/>
              </w:rPr>
              <w:t>DATE OF REQUEST</w:t>
            </w:r>
            <w:r w:rsidR="003246F5"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6F5" w:rsidRDefault="00494BF1" w:rsidP="00E0279C">
            <w:sdt>
              <w:sdtPr>
                <w:id w:val="-522476250"/>
                <w:placeholder>
                  <w:docPart w:val="3B478D1EB8B046DE96CC66952A79739D"/>
                </w:placeholder>
                <w:showingPlcHdr/>
                <w:date w:fullDate="2021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0279C" w:rsidRPr="002148CA">
                  <w:rPr>
                    <w:rStyle w:val="PlaceholderText"/>
                  </w:rPr>
                  <w:t>Click here to enter a date.</w:t>
                </w:r>
              </w:sdtContent>
            </w:sdt>
            <w:r w:rsidR="003246F5">
              <w:tab/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3924" w:rsidRPr="00F5408F" w:rsidRDefault="0031649D" w:rsidP="00866D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TY/</w:t>
            </w:r>
            <w:r w:rsidR="00083C90">
              <w:rPr>
                <w:sz w:val="22"/>
                <w:szCs w:val="22"/>
              </w:rPr>
              <w:t>DIVISION: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93924" w:rsidRPr="0025560D" w:rsidRDefault="00494BF1" w:rsidP="00A35634">
            <w:pPr>
              <w:rPr>
                <w:u w:val="single"/>
              </w:rPr>
            </w:pPr>
            <w:sdt>
              <w:sdtPr>
                <w:id w:val="-1230310689"/>
                <w:placeholder>
                  <w:docPart w:val="B6280206C5F442A1B789AF276952C8D7"/>
                </w:placeholder>
                <w:showingPlcHdr/>
                <w:text/>
              </w:sdtPr>
              <w:sdtEndPr/>
              <w:sdtContent>
                <w:r w:rsidR="00A35634" w:rsidRPr="002148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46F5" w:rsidTr="00AE7D4D">
        <w:trPr>
          <w:trHeight w:val="40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6F5" w:rsidRPr="00F5408F" w:rsidRDefault="00083C90" w:rsidP="00866D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AME</w:t>
            </w:r>
            <w:r w:rsidR="00EF78FA" w:rsidRPr="00F5408F">
              <w:rPr>
                <w:sz w:val="22"/>
                <w:szCs w:val="22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6F5" w:rsidRDefault="00494BF1" w:rsidP="00A35634">
            <w:sdt>
              <w:sdtPr>
                <w:id w:val="-894271533"/>
                <w:placeholder>
                  <w:docPart w:val="28A3AEB8BFD745C69446DA216097869E"/>
                </w:placeholder>
                <w:showingPlcHdr/>
                <w:text/>
              </w:sdtPr>
              <w:sdtEndPr/>
              <w:sdtContent>
                <w:r w:rsidR="00A35634" w:rsidRPr="005C6F6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6F5" w:rsidRPr="00F5408F" w:rsidRDefault="00083C90" w:rsidP="00866DB2">
            <w:pPr>
              <w:tabs>
                <w:tab w:val="left" w:pos="372"/>
              </w:tabs>
              <w:ind w:right="-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</w:t>
            </w:r>
            <w:r w:rsidR="00EF78FA" w:rsidRPr="00F5408F">
              <w:rPr>
                <w:sz w:val="22"/>
                <w:szCs w:val="22"/>
              </w:rPr>
              <w:t>: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46F5" w:rsidRDefault="00494BF1" w:rsidP="00A35634">
            <w:sdt>
              <w:sdtPr>
                <w:id w:val="2019883013"/>
                <w:placeholder>
                  <w:docPart w:val="A8A918E5CBA14CBAB3F708A559A58DAB"/>
                </w:placeholder>
                <w:showingPlcHdr/>
                <w:text/>
              </w:sdtPr>
              <w:sdtEndPr/>
              <w:sdtContent>
                <w:r w:rsidR="00A35634" w:rsidRPr="002148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46F5" w:rsidTr="00AE7D4D">
        <w:trPr>
          <w:trHeight w:val="40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46F5" w:rsidRPr="00F5408F" w:rsidRDefault="00083C90" w:rsidP="00866D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</w:t>
            </w:r>
            <w:r w:rsidR="00EF78FA" w:rsidRPr="00F5408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6F5" w:rsidRDefault="00494BF1" w:rsidP="00A35634">
            <w:sdt>
              <w:sdtPr>
                <w:id w:val="-1721275498"/>
                <w:placeholder>
                  <w:docPart w:val="4BB94FA9C3714F4599469E19C946F3DF"/>
                </w:placeholder>
                <w:showingPlcHdr/>
                <w:text/>
              </w:sdtPr>
              <w:sdtEndPr/>
              <w:sdtContent>
                <w:r w:rsidR="00A35634" w:rsidRPr="002148C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6F5" w:rsidRPr="00F5408F" w:rsidRDefault="00EF78FA" w:rsidP="00866DB2">
            <w:pPr>
              <w:jc w:val="right"/>
              <w:rPr>
                <w:sz w:val="22"/>
                <w:szCs w:val="22"/>
              </w:rPr>
            </w:pPr>
            <w:r w:rsidRPr="00F5408F">
              <w:rPr>
                <w:sz w:val="22"/>
                <w:szCs w:val="22"/>
              </w:rPr>
              <w:t>E-</w:t>
            </w:r>
            <w:r w:rsidR="00083C90">
              <w:rPr>
                <w:sz w:val="22"/>
                <w:szCs w:val="22"/>
              </w:rPr>
              <w:t>MAIL</w:t>
            </w:r>
            <w:r w:rsidRPr="00F5408F">
              <w:rPr>
                <w:sz w:val="22"/>
                <w:szCs w:val="22"/>
              </w:rPr>
              <w:t>: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6F5" w:rsidRDefault="00494BF1" w:rsidP="00A35634">
            <w:sdt>
              <w:sdtPr>
                <w:id w:val="1411817050"/>
                <w:placeholder>
                  <w:docPart w:val="E1794098F8964291BDD2E2E0585153A0"/>
                </w:placeholder>
                <w:showingPlcHdr/>
                <w:text/>
              </w:sdtPr>
              <w:sdtEndPr/>
              <w:sdtContent>
                <w:r w:rsidR="00A35634" w:rsidRPr="005C6F6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728F0" w:rsidTr="00AE7D4D">
        <w:trPr>
          <w:trHeight w:val="576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F0" w:rsidRDefault="00866DB2" w:rsidP="00866DB2">
            <w:r>
              <w:rPr>
                <w:sz w:val="22"/>
                <w:szCs w:val="22"/>
              </w:rPr>
              <w:t>COMPLETE DESCRIPTION OF LEGAL NEED AND SERVICES REQUESTED (Attach Documents)</w:t>
            </w:r>
            <w:r w:rsidR="0025560D" w:rsidRPr="00F5408F">
              <w:rPr>
                <w:sz w:val="22"/>
                <w:szCs w:val="22"/>
              </w:rPr>
              <w:t>:</w:t>
            </w:r>
            <w:r w:rsidR="00EC5597">
              <w:t xml:space="preserve"> </w:t>
            </w:r>
          </w:p>
          <w:bookmarkStart w:id="0" w:name="Text4"/>
          <w:p w:rsidR="00866DB2" w:rsidRPr="00BC4986" w:rsidRDefault="00BC4986" w:rsidP="00494BF1">
            <w:pPr>
              <w:rPr>
                <w:i/>
                <w:sz w:val="22"/>
                <w:szCs w:val="22"/>
              </w:rPr>
            </w:pPr>
            <w:r w:rsidRPr="00BC4986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675 CHARACTERS ALLOWED"/>
                    <w:maxLength w:val="675"/>
                    <w:format w:val="FIRST CAPITAL"/>
                  </w:textInput>
                </w:ffData>
              </w:fldChar>
            </w:r>
            <w:r w:rsidRPr="00BC4986">
              <w:rPr>
                <w:i/>
                <w:sz w:val="22"/>
                <w:szCs w:val="22"/>
              </w:rPr>
              <w:instrText xml:space="preserve"> FORMTEXT </w:instrText>
            </w:r>
            <w:r w:rsidRPr="00BC4986">
              <w:rPr>
                <w:i/>
                <w:sz w:val="22"/>
                <w:szCs w:val="22"/>
              </w:rPr>
            </w:r>
            <w:r w:rsidRPr="00BC4986">
              <w:rPr>
                <w:i/>
                <w:sz w:val="22"/>
                <w:szCs w:val="22"/>
              </w:rPr>
              <w:fldChar w:fldCharType="separate"/>
            </w:r>
            <w:r w:rsidR="00494BF1">
              <w:rPr>
                <w:i/>
                <w:sz w:val="22"/>
                <w:szCs w:val="22"/>
              </w:rPr>
              <w:t>We are r</w:t>
            </w:r>
            <w:r w:rsidR="00D46F01">
              <w:rPr>
                <w:i/>
                <w:sz w:val="22"/>
                <w:szCs w:val="22"/>
              </w:rPr>
              <w:t>equest</w:t>
            </w:r>
            <w:r w:rsidR="00494BF1">
              <w:rPr>
                <w:i/>
                <w:sz w:val="22"/>
                <w:szCs w:val="22"/>
              </w:rPr>
              <w:t>ing</w:t>
            </w:r>
            <w:r w:rsidR="00E0279C">
              <w:rPr>
                <w:i/>
                <w:sz w:val="22"/>
                <w:szCs w:val="22"/>
              </w:rPr>
              <w:t xml:space="preserve"> DOJ review </w:t>
            </w:r>
            <w:r w:rsidR="00A35634" w:rsidRPr="00A35634">
              <w:rPr>
                <w:i/>
                <w:sz w:val="22"/>
                <w:szCs w:val="22"/>
              </w:rPr>
              <w:t xml:space="preserve">for </w:t>
            </w:r>
            <w:r w:rsidR="00A35634">
              <w:rPr>
                <w:i/>
                <w:sz w:val="22"/>
                <w:szCs w:val="22"/>
              </w:rPr>
              <w:t xml:space="preserve">the purpose of making </w:t>
            </w:r>
            <w:r w:rsidR="00A35634" w:rsidRPr="00A35634">
              <w:rPr>
                <w:i/>
                <w:sz w:val="22"/>
                <w:szCs w:val="22"/>
              </w:rPr>
              <w:t>an initial eligibility determination</w:t>
            </w:r>
            <w:r w:rsidR="00A35634">
              <w:rPr>
                <w:i/>
                <w:sz w:val="22"/>
                <w:szCs w:val="22"/>
              </w:rPr>
              <w:t xml:space="preserve"> with respect to </w:t>
            </w:r>
            <w:r w:rsidR="00494BF1">
              <w:rPr>
                <w:i/>
                <w:sz w:val="22"/>
                <w:szCs w:val="22"/>
              </w:rPr>
              <w:t xml:space="preserve">the </w:t>
            </w:r>
            <w:r w:rsidR="00A35634">
              <w:rPr>
                <w:i/>
                <w:sz w:val="22"/>
                <w:szCs w:val="22"/>
              </w:rPr>
              <w:t xml:space="preserve">proposed </w:t>
            </w:r>
            <w:r w:rsidR="00494BF1">
              <w:rPr>
                <w:i/>
                <w:sz w:val="22"/>
                <w:szCs w:val="22"/>
              </w:rPr>
              <w:t>expenditure</w:t>
            </w:r>
            <w:r w:rsidR="00A35634">
              <w:rPr>
                <w:i/>
                <w:sz w:val="22"/>
                <w:szCs w:val="22"/>
              </w:rPr>
              <w:t xml:space="preserve"> of N</w:t>
            </w:r>
            <w:r w:rsidR="00494BF1">
              <w:rPr>
                <w:i/>
                <w:sz w:val="22"/>
                <w:szCs w:val="22"/>
              </w:rPr>
              <w:t xml:space="preserve">avajo </w:t>
            </w:r>
            <w:r w:rsidR="00A35634">
              <w:rPr>
                <w:i/>
                <w:sz w:val="22"/>
                <w:szCs w:val="22"/>
              </w:rPr>
              <w:t>N</w:t>
            </w:r>
            <w:r w:rsidR="00494BF1">
              <w:rPr>
                <w:i/>
                <w:sz w:val="22"/>
                <w:szCs w:val="22"/>
              </w:rPr>
              <w:t>ation</w:t>
            </w:r>
            <w:r w:rsidR="00A35634">
              <w:rPr>
                <w:i/>
                <w:sz w:val="22"/>
                <w:szCs w:val="22"/>
              </w:rPr>
              <w:t xml:space="preserve"> Fiscal Recovery Funds (NNFRF)</w:t>
            </w:r>
            <w:r w:rsidR="00A35634" w:rsidRPr="00A35634">
              <w:rPr>
                <w:i/>
                <w:sz w:val="22"/>
                <w:szCs w:val="22"/>
              </w:rPr>
              <w:t>.</w:t>
            </w:r>
            <w:r w:rsidR="00A35634">
              <w:rPr>
                <w:i/>
                <w:sz w:val="22"/>
                <w:szCs w:val="22"/>
              </w:rPr>
              <w:t xml:space="preserve">  Please review</w:t>
            </w:r>
            <w:r w:rsidR="00D46F01">
              <w:rPr>
                <w:i/>
                <w:sz w:val="22"/>
                <w:szCs w:val="22"/>
              </w:rPr>
              <w:t xml:space="preserve"> </w:t>
            </w:r>
            <w:r w:rsidR="00A35634">
              <w:rPr>
                <w:i/>
                <w:sz w:val="22"/>
                <w:szCs w:val="22"/>
              </w:rPr>
              <w:t xml:space="preserve">attached documents, including a proposed </w:t>
            </w:r>
            <w:r w:rsidR="00494BF1">
              <w:rPr>
                <w:i/>
                <w:sz w:val="22"/>
                <w:szCs w:val="22"/>
              </w:rPr>
              <w:t>NNFRF</w:t>
            </w:r>
            <w:bookmarkStart w:id="1" w:name="_GoBack"/>
            <w:bookmarkEnd w:id="1"/>
            <w:r w:rsidR="00D82931">
              <w:rPr>
                <w:i/>
                <w:sz w:val="22"/>
                <w:szCs w:val="22"/>
              </w:rPr>
              <w:t xml:space="preserve"> expenditure plan </w:t>
            </w:r>
            <w:r w:rsidR="00A35634">
              <w:rPr>
                <w:i/>
                <w:sz w:val="22"/>
                <w:szCs w:val="22"/>
              </w:rPr>
              <w:t xml:space="preserve">("Appendix A") with required supporting documents, and a proposed NNFRF budget on NN Budget Form 1 ("Appendix B"). </w:t>
            </w:r>
            <w:r w:rsidRPr="00BC4986">
              <w:rPr>
                <w:i/>
                <w:sz w:val="22"/>
                <w:szCs w:val="22"/>
              </w:rPr>
              <w:fldChar w:fldCharType="end"/>
            </w:r>
            <w:bookmarkEnd w:id="0"/>
            <w:r w:rsidRPr="00BC498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866DB2" w:rsidTr="00AE7D4D">
        <w:trPr>
          <w:trHeight w:val="4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B2" w:rsidRPr="00F5408F" w:rsidRDefault="00866DB2" w:rsidP="00866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DEADLINE:</w:t>
            </w: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</w:p>
        </w:tc>
        <w:sdt>
          <w:sdtPr>
            <w:rPr>
              <w:color w:val="1F497D"/>
            </w:rPr>
            <w:id w:val="-1135176661"/>
            <w:placeholder>
              <w:docPart w:val="72CF6893095B467182FB870032751A7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66DB2" w:rsidRPr="00F5408F" w:rsidRDefault="00494BF1" w:rsidP="00494BF1">
                <w:pPr>
                  <w:rPr>
                    <w:sz w:val="22"/>
                    <w:szCs w:val="22"/>
                  </w:rPr>
                </w:pPr>
                <w:r>
                  <w:rPr>
                    <w:color w:val="1F497D"/>
                  </w:rPr>
                  <w:t xml:space="preserve"> </w:t>
                </w:r>
              </w:p>
            </w:tc>
          </w:sdtContent>
        </w:sdt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B2" w:rsidRPr="00F5408F" w:rsidRDefault="00866DB2" w:rsidP="00866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:</w:t>
            </w:r>
          </w:p>
        </w:tc>
        <w:bookmarkStart w:id="2" w:name="Text2"/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B2" w:rsidRPr="00F5408F" w:rsidRDefault="00F01F1D" w:rsidP="00494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imited to 40 characters"/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94BF1">
              <w:rPr>
                <w:sz w:val="22"/>
                <w:szCs w:val="22"/>
              </w:rPr>
              <w:t>deadline of 5 working days per BFS-31-21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66DB2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66DB2" w:rsidRPr="00F5408F" w:rsidRDefault="00866DB2" w:rsidP="00083C90">
            <w:pPr>
              <w:jc w:val="center"/>
              <w:rPr>
                <w:sz w:val="22"/>
                <w:szCs w:val="22"/>
                <w:lang w:val="en-CA"/>
              </w:rPr>
            </w:pPr>
            <w:r w:rsidRPr="00F5408F">
              <w:rPr>
                <w:b/>
                <w:bCs/>
                <w:sz w:val="22"/>
                <w:szCs w:val="22"/>
              </w:rPr>
              <w:t>DOJ SECRETARY TO COMPLETE</w:t>
            </w:r>
          </w:p>
        </w:tc>
      </w:tr>
      <w:tr w:rsidR="001728F0" w:rsidTr="00AE7D4D">
        <w:trPr>
          <w:trHeight w:val="720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F0" w:rsidRPr="00F5408F" w:rsidRDefault="0025560D" w:rsidP="00FF1AAB">
            <w:pPr>
              <w:rPr>
                <w:sz w:val="22"/>
                <w:szCs w:val="22"/>
              </w:rPr>
            </w:pP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  <w:r w:rsidR="00083C90">
              <w:rPr>
                <w:sz w:val="22"/>
                <w:szCs w:val="22"/>
              </w:rPr>
              <w:t>DATE/TIME IN UNIT</w:t>
            </w:r>
            <w:r w:rsidRPr="00F5408F">
              <w:rPr>
                <w:sz w:val="22"/>
                <w:szCs w:val="22"/>
              </w:rPr>
              <w:t>:</w:t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 w:rsidR="00AE7D4D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>R</w:t>
            </w:r>
            <w:r w:rsidR="00083C90">
              <w:rPr>
                <w:sz w:val="22"/>
                <w:szCs w:val="22"/>
              </w:rPr>
              <w:t>EVIEWING ATTORNEY/ADVOCATE</w:t>
            </w:r>
            <w:r w:rsidRPr="00F5408F">
              <w:rPr>
                <w:sz w:val="22"/>
                <w:szCs w:val="22"/>
              </w:rPr>
              <w:t>:</w:t>
            </w:r>
          </w:p>
        </w:tc>
      </w:tr>
      <w:tr w:rsidR="001728F0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28F0" w:rsidRPr="00F5408F" w:rsidRDefault="0025560D" w:rsidP="00083C90">
            <w:pPr>
              <w:rPr>
                <w:sz w:val="22"/>
                <w:szCs w:val="22"/>
              </w:rPr>
            </w:pP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  <w:r w:rsidR="00083C90">
              <w:rPr>
                <w:sz w:val="22"/>
                <w:szCs w:val="22"/>
              </w:rPr>
              <w:t>DATE TIME OUT OF UNIT:</w:t>
            </w:r>
            <w:r w:rsidR="00AE7D4D">
              <w:rPr>
                <w:sz w:val="22"/>
                <w:szCs w:val="22"/>
              </w:rPr>
              <w:tab/>
            </w:r>
            <w:r w:rsidR="00AE7D4D">
              <w:rPr>
                <w:sz w:val="22"/>
                <w:szCs w:val="22"/>
              </w:rPr>
              <w:tab/>
            </w:r>
            <w:r w:rsidR="00AE7D4D">
              <w:rPr>
                <w:sz w:val="22"/>
                <w:szCs w:val="22"/>
              </w:rPr>
              <w:tab/>
            </w:r>
            <w:r w:rsidR="00AE7D4D">
              <w:rPr>
                <w:sz w:val="22"/>
                <w:szCs w:val="22"/>
              </w:rPr>
              <w:tab/>
              <w:t xml:space="preserve">PREPARED BY </w:t>
            </w:r>
            <w:r w:rsidR="00AE7D4D" w:rsidRPr="00AE7D4D">
              <w:rPr>
                <w:i/>
                <w:sz w:val="22"/>
                <w:szCs w:val="22"/>
              </w:rPr>
              <w:t>(initial)</w:t>
            </w:r>
            <w:r w:rsidR="00AE7D4D">
              <w:rPr>
                <w:sz w:val="22"/>
                <w:szCs w:val="22"/>
              </w:rPr>
              <w:t>:</w:t>
            </w:r>
          </w:p>
        </w:tc>
      </w:tr>
      <w:tr w:rsidR="001728F0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728F0" w:rsidRPr="00F5408F" w:rsidRDefault="005E1E06" w:rsidP="00083C90">
            <w:pPr>
              <w:jc w:val="center"/>
              <w:rPr>
                <w:sz w:val="22"/>
                <w:szCs w:val="22"/>
              </w:rPr>
            </w:pP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  <w:r w:rsidRPr="00F5408F">
              <w:rPr>
                <w:b/>
                <w:bCs/>
                <w:sz w:val="22"/>
                <w:szCs w:val="22"/>
              </w:rPr>
              <w:t>DOJ ATTORNEY / ADVOCATE COMMENTS</w:t>
            </w:r>
          </w:p>
        </w:tc>
      </w:tr>
      <w:tr w:rsidR="001728F0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F0" w:rsidRDefault="001728F0"/>
        </w:tc>
      </w:tr>
      <w:tr w:rsidR="00AE7D4D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4D" w:rsidRDefault="00AE7D4D"/>
        </w:tc>
      </w:tr>
      <w:tr w:rsidR="00AE7D4D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4D" w:rsidRDefault="00AE7D4D"/>
        </w:tc>
      </w:tr>
      <w:tr w:rsidR="00AE7D4D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4D" w:rsidRDefault="00AE7D4D"/>
        </w:tc>
      </w:tr>
      <w:tr w:rsidR="001728F0" w:rsidTr="00AE7D4D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8F0" w:rsidRDefault="001728F0"/>
        </w:tc>
      </w:tr>
      <w:tr w:rsidR="00DF6F6E" w:rsidTr="00DF6F6E">
        <w:trPr>
          <w:trHeight w:val="432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6E" w:rsidRDefault="00DF6F6E" w:rsidP="00083C90">
            <w:pPr>
              <w:rPr>
                <w:sz w:val="22"/>
                <w:szCs w:val="22"/>
                <w:lang w:val="en-CA"/>
              </w:rPr>
            </w:pPr>
          </w:p>
          <w:p w:rsidR="00DF6F6E" w:rsidRPr="00F5408F" w:rsidRDefault="00DF6F6E" w:rsidP="00DF6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CA"/>
              </w:rPr>
              <w:t>REVIEWED BY</w:t>
            </w: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  <w:r w:rsidRPr="00F5408F">
              <w:rPr>
                <w:sz w:val="22"/>
                <w:szCs w:val="22"/>
              </w:rPr>
              <w:t>: (</w:t>
            </w:r>
            <w:r w:rsidRPr="00F5408F">
              <w:rPr>
                <w:i/>
                <w:iCs/>
                <w:sz w:val="22"/>
                <w:szCs w:val="22"/>
              </w:rPr>
              <w:t>P</w:t>
            </w:r>
            <w:r>
              <w:rPr>
                <w:i/>
                <w:iCs/>
                <w:sz w:val="22"/>
                <w:szCs w:val="22"/>
              </w:rPr>
              <w:t>RINT</w:t>
            </w:r>
            <w:r w:rsidRPr="00F5408F">
              <w:rPr>
                <w:sz w:val="22"/>
                <w:szCs w:val="22"/>
              </w:rPr>
              <w:t>)</w:t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TE</w:t>
            </w:r>
            <w:r w:rsidRPr="00F5408F">
              <w:rPr>
                <w:sz w:val="22"/>
                <w:szCs w:val="22"/>
              </w:rPr>
              <w:t xml:space="preserve"> / T</w:t>
            </w:r>
            <w:r>
              <w:rPr>
                <w:sz w:val="22"/>
                <w:szCs w:val="22"/>
              </w:rPr>
              <w:t>IME:</w:t>
            </w:r>
          </w:p>
        </w:tc>
      </w:tr>
      <w:tr w:rsidR="001728F0" w:rsidTr="00AE7D4D">
        <w:trPr>
          <w:trHeight w:val="576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728F0" w:rsidRPr="00F5408F" w:rsidRDefault="009725CA" w:rsidP="00866DB2">
            <w:pPr>
              <w:rPr>
                <w:sz w:val="22"/>
                <w:szCs w:val="22"/>
              </w:rPr>
            </w:pP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  <w:r w:rsidRPr="00F5408F">
              <w:rPr>
                <w:sz w:val="22"/>
                <w:szCs w:val="22"/>
              </w:rPr>
              <w:t xml:space="preserve">DOJ Secretary Called:                                        for Document Pick Up on                             at                     By:          </w:t>
            </w:r>
          </w:p>
        </w:tc>
      </w:tr>
      <w:tr w:rsidR="001728F0" w:rsidTr="00AE7D4D">
        <w:trPr>
          <w:trHeight w:val="576"/>
        </w:trPr>
        <w:tc>
          <w:tcPr>
            <w:tcW w:w="109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728F0" w:rsidRPr="00F5408F" w:rsidRDefault="009725CA" w:rsidP="00DF6F6E">
            <w:pPr>
              <w:rPr>
                <w:sz w:val="22"/>
                <w:szCs w:val="22"/>
              </w:rPr>
            </w:pPr>
            <w:r w:rsidRPr="00F5408F">
              <w:rPr>
                <w:sz w:val="22"/>
                <w:szCs w:val="22"/>
                <w:lang w:val="en-CA"/>
              </w:rPr>
              <w:fldChar w:fldCharType="begin"/>
            </w:r>
            <w:r w:rsidRPr="00F5408F">
              <w:rPr>
                <w:sz w:val="22"/>
                <w:szCs w:val="22"/>
                <w:lang w:val="en-CA"/>
              </w:rPr>
              <w:instrText xml:space="preserve"> SEQ CHAPTER \h \r 1</w:instrText>
            </w:r>
            <w:r w:rsidRPr="00F5408F">
              <w:rPr>
                <w:sz w:val="22"/>
                <w:szCs w:val="22"/>
                <w:lang w:val="en-CA"/>
              </w:rPr>
              <w:fldChar w:fldCharType="end"/>
            </w:r>
            <w:r w:rsidRPr="00F5408F">
              <w:rPr>
                <w:sz w:val="22"/>
                <w:szCs w:val="22"/>
              </w:rPr>
              <w:t>P</w:t>
            </w:r>
            <w:r w:rsidR="00083C90">
              <w:rPr>
                <w:sz w:val="22"/>
                <w:szCs w:val="22"/>
              </w:rPr>
              <w:t>ICKED UP</w:t>
            </w:r>
            <w:r w:rsidRPr="00F5408F">
              <w:rPr>
                <w:sz w:val="22"/>
                <w:szCs w:val="22"/>
              </w:rPr>
              <w:t xml:space="preserve"> </w:t>
            </w:r>
            <w:r w:rsidR="00083C90">
              <w:rPr>
                <w:sz w:val="22"/>
                <w:szCs w:val="22"/>
              </w:rPr>
              <w:t>BY</w:t>
            </w:r>
            <w:r w:rsidRPr="00F5408F">
              <w:rPr>
                <w:sz w:val="22"/>
                <w:szCs w:val="22"/>
              </w:rPr>
              <w:t>: (</w:t>
            </w:r>
            <w:r w:rsidRPr="00F5408F">
              <w:rPr>
                <w:i/>
                <w:iCs/>
                <w:sz w:val="22"/>
                <w:szCs w:val="22"/>
              </w:rPr>
              <w:t>P</w:t>
            </w:r>
            <w:r w:rsidR="00DF6F6E">
              <w:rPr>
                <w:i/>
                <w:iCs/>
                <w:sz w:val="22"/>
                <w:szCs w:val="22"/>
              </w:rPr>
              <w:t>RINT</w:t>
            </w:r>
            <w:r w:rsidRPr="00F5408F">
              <w:rPr>
                <w:sz w:val="22"/>
                <w:szCs w:val="22"/>
              </w:rPr>
              <w:t xml:space="preserve">) </w:t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</w:r>
            <w:r w:rsidRPr="00F5408F">
              <w:rPr>
                <w:sz w:val="22"/>
                <w:szCs w:val="22"/>
              </w:rPr>
              <w:tab/>
              <w:t>D</w:t>
            </w:r>
            <w:r w:rsidR="00083C90">
              <w:rPr>
                <w:sz w:val="22"/>
                <w:szCs w:val="22"/>
              </w:rPr>
              <w:t>ATE</w:t>
            </w:r>
            <w:r w:rsidRPr="00F5408F">
              <w:rPr>
                <w:sz w:val="22"/>
                <w:szCs w:val="22"/>
              </w:rPr>
              <w:t xml:space="preserve"> / T</w:t>
            </w:r>
            <w:r w:rsidR="00083C90">
              <w:rPr>
                <w:sz w:val="22"/>
                <w:szCs w:val="22"/>
              </w:rPr>
              <w:t>IME</w:t>
            </w:r>
            <w:r w:rsidRPr="00F5408F">
              <w:rPr>
                <w:sz w:val="22"/>
                <w:szCs w:val="22"/>
              </w:rPr>
              <w:t>:</w:t>
            </w:r>
          </w:p>
        </w:tc>
      </w:tr>
    </w:tbl>
    <w:p w:rsidR="00862221" w:rsidRPr="00EF78FA" w:rsidRDefault="00EF78FA">
      <w:pPr>
        <w:rPr>
          <w:b/>
          <w:sz w:val="16"/>
          <w:szCs w:val="16"/>
        </w:rPr>
      </w:pPr>
      <w:r w:rsidRPr="00EF78FA">
        <w:rPr>
          <w:b/>
          <w:sz w:val="16"/>
          <w:szCs w:val="16"/>
        </w:rPr>
        <w:t>NNDOJ/DRRF-July 2013</w:t>
      </w:r>
    </w:p>
    <w:sectPr w:rsidR="00862221" w:rsidRPr="00EF78FA" w:rsidSect="006D4B4A">
      <w:pgSz w:w="12240" w:h="15840" w:code="1"/>
      <w:pgMar w:top="1440" w:right="360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VWpUsMuS8nJ22RCmEF6Qt3qIKpM=" w:salt="YFXftsCec3C1be37E1qF6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F0"/>
    <w:rsid w:val="00005C95"/>
    <w:rsid w:val="0001016E"/>
    <w:rsid w:val="00027D4B"/>
    <w:rsid w:val="00027E83"/>
    <w:rsid w:val="00041B2C"/>
    <w:rsid w:val="0005158A"/>
    <w:rsid w:val="0007362B"/>
    <w:rsid w:val="00075ADD"/>
    <w:rsid w:val="00077D38"/>
    <w:rsid w:val="000820BF"/>
    <w:rsid w:val="00083C90"/>
    <w:rsid w:val="000928D7"/>
    <w:rsid w:val="0009421D"/>
    <w:rsid w:val="000A12F7"/>
    <w:rsid w:val="000C25A1"/>
    <w:rsid w:val="000C3900"/>
    <w:rsid w:val="000D40CA"/>
    <w:rsid w:val="000E1163"/>
    <w:rsid w:val="000E33BE"/>
    <w:rsid w:val="000F1AE7"/>
    <w:rsid w:val="000F2940"/>
    <w:rsid w:val="0010573C"/>
    <w:rsid w:val="00122A9F"/>
    <w:rsid w:val="0013136C"/>
    <w:rsid w:val="0013277F"/>
    <w:rsid w:val="00146144"/>
    <w:rsid w:val="001469EB"/>
    <w:rsid w:val="001502F4"/>
    <w:rsid w:val="00151EA6"/>
    <w:rsid w:val="00153C2E"/>
    <w:rsid w:val="00155B7C"/>
    <w:rsid w:val="0017162C"/>
    <w:rsid w:val="001728F0"/>
    <w:rsid w:val="00181C2A"/>
    <w:rsid w:val="0018574C"/>
    <w:rsid w:val="001878BB"/>
    <w:rsid w:val="00192561"/>
    <w:rsid w:val="00192DC1"/>
    <w:rsid w:val="001930EA"/>
    <w:rsid w:val="00197208"/>
    <w:rsid w:val="001A0B25"/>
    <w:rsid w:val="001A12DA"/>
    <w:rsid w:val="001A38A2"/>
    <w:rsid w:val="001B36AE"/>
    <w:rsid w:val="001B6558"/>
    <w:rsid w:val="001B6892"/>
    <w:rsid w:val="001C548E"/>
    <w:rsid w:val="001C5E5E"/>
    <w:rsid w:val="001D2229"/>
    <w:rsid w:val="001D716E"/>
    <w:rsid w:val="001E279C"/>
    <w:rsid w:val="001F2207"/>
    <w:rsid w:val="001F2965"/>
    <w:rsid w:val="00205B19"/>
    <w:rsid w:val="0020701D"/>
    <w:rsid w:val="00212D31"/>
    <w:rsid w:val="002148CA"/>
    <w:rsid w:val="00222FDA"/>
    <w:rsid w:val="002235CC"/>
    <w:rsid w:val="00235331"/>
    <w:rsid w:val="00254DC3"/>
    <w:rsid w:val="0025560D"/>
    <w:rsid w:val="002557E8"/>
    <w:rsid w:val="00261C86"/>
    <w:rsid w:val="002700C5"/>
    <w:rsid w:val="00276B18"/>
    <w:rsid w:val="00291182"/>
    <w:rsid w:val="00291257"/>
    <w:rsid w:val="002A221F"/>
    <w:rsid w:val="002A779D"/>
    <w:rsid w:val="002C7C38"/>
    <w:rsid w:val="002D6E25"/>
    <w:rsid w:val="002F106F"/>
    <w:rsid w:val="0030596B"/>
    <w:rsid w:val="00305C7B"/>
    <w:rsid w:val="00313B59"/>
    <w:rsid w:val="0031649D"/>
    <w:rsid w:val="00322884"/>
    <w:rsid w:val="003246F5"/>
    <w:rsid w:val="00326D7B"/>
    <w:rsid w:val="003324B0"/>
    <w:rsid w:val="00335BFA"/>
    <w:rsid w:val="0033768C"/>
    <w:rsid w:val="00342951"/>
    <w:rsid w:val="00362D4F"/>
    <w:rsid w:val="00367764"/>
    <w:rsid w:val="003915ED"/>
    <w:rsid w:val="00395599"/>
    <w:rsid w:val="00397724"/>
    <w:rsid w:val="003A2160"/>
    <w:rsid w:val="003A514F"/>
    <w:rsid w:val="003B3459"/>
    <w:rsid w:val="003B46BF"/>
    <w:rsid w:val="003C0299"/>
    <w:rsid w:val="003C60D8"/>
    <w:rsid w:val="003E6848"/>
    <w:rsid w:val="003E7F75"/>
    <w:rsid w:val="003F2C97"/>
    <w:rsid w:val="003F682E"/>
    <w:rsid w:val="003F6AA0"/>
    <w:rsid w:val="00411954"/>
    <w:rsid w:val="00411DC4"/>
    <w:rsid w:val="004262A7"/>
    <w:rsid w:val="00426858"/>
    <w:rsid w:val="004276C5"/>
    <w:rsid w:val="00430DC5"/>
    <w:rsid w:val="004314E2"/>
    <w:rsid w:val="00443479"/>
    <w:rsid w:val="00444E99"/>
    <w:rsid w:val="00447262"/>
    <w:rsid w:val="00455DE9"/>
    <w:rsid w:val="00467EA1"/>
    <w:rsid w:val="00470CC5"/>
    <w:rsid w:val="0047310E"/>
    <w:rsid w:val="00494078"/>
    <w:rsid w:val="00494BF1"/>
    <w:rsid w:val="004A369F"/>
    <w:rsid w:val="004A48F4"/>
    <w:rsid w:val="004B172A"/>
    <w:rsid w:val="004B53A6"/>
    <w:rsid w:val="004B644A"/>
    <w:rsid w:val="004C2567"/>
    <w:rsid w:val="004C417D"/>
    <w:rsid w:val="004F2748"/>
    <w:rsid w:val="004F30F3"/>
    <w:rsid w:val="004F7339"/>
    <w:rsid w:val="00512043"/>
    <w:rsid w:val="00512366"/>
    <w:rsid w:val="00531598"/>
    <w:rsid w:val="00545E78"/>
    <w:rsid w:val="0054721C"/>
    <w:rsid w:val="00553ABB"/>
    <w:rsid w:val="0056123E"/>
    <w:rsid w:val="00561B13"/>
    <w:rsid w:val="0057090B"/>
    <w:rsid w:val="00573564"/>
    <w:rsid w:val="005743D7"/>
    <w:rsid w:val="005744A0"/>
    <w:rsid w:val="0057528B"/>
    <w:rsid w:val="00580AC3"/>
    <w:rsid w:val="005845E6"/>
    <w:rsid w:val="00585D79"/>
    <w:rsid w:val="005877E9"/>
    <w:rsid w:val="005A18DB"/>
    <w:rsid w:val="005A6A02"/>
    <w:rsid w:val="005B4781"/>
    <w:rsid w:val="005C7749"/>
    <w:rsid w:val="005D255C"/>
    <w:rsid w:val="005D3F69"/>
    <w:rsid w:val="005D4812"/>
    <w:rsid w:val="005E1E06"/>
    <w:rsid w:val="005E5A07"/>
    <w:rsid w:val="005F3857"/>
    <w:rsid w:val="005F53A1"/>
    <w:rsid w:val="0060329C"/>
    <w:rsid w:val="00604D9C"/>
    <w:rsid w:val="00605E43"/>
    <w:rsid w:val="0061293A"/>
    <w:rsid w:val="006200D3"/>
    <w:rsid w:val="006217C1"/>
    <w:rsid w:val="0062215C"/>
    <w:rsid w:val="00626A53"/>
    <w:rsid w:val="006456C7"/>
    <w:rsid w:val="00647497"/>
    <w:rsid w:val="00656888"/>
    <w:rsid w:val="0066047F"/>
    <w:rsid w:val="006747B5"/>
    <w:rsid w:val="00675F6B"/>
    <w:rsid w:val="00680DEF"/>
    <w:rsid w:val="00680EF2"/>
    <w:rsid w:val="006873A4"/>
    <w:rsid w:val="00687E68"/>
    <w:rsid w:val="006951C2"/>
    <w:rsid w:val="006A0FA8"/>
    <w:rsid w:val="006A2200"/>
    <w:rsid w:val="006A6402"/>
    <w:rsid w:val="006A7FDA"/>
    <w:rsid w:val="006B0A65"/>
    <w:rsid w:val="006B0A6A"/>
    <w:rsid w:val="006B3588"/>
    <w:rsid w:val="006B57B0"/>
    <w:rsid w:val="006B653E"/>
    <w:rsid w:val="006C351D"/>
    <w:rsid w:val="006D15F1"/>
    <w:rsid w:val="006D401E"/>
    <w:rsid w:val="006D4B4A"/>
    <w:rsid w:val="006D5935"/>
    <w:rsid w:val="006F2AE4"/>
    <w:rsid w:val="006F3993"/>
    <w:rsid w:val="00700354"/>
    <w:rsid w:val="00701BE3"/>
    <w:rsid w:val="007026CD"/>
    <w:rsid w:val="00707C46"/>
    <w:rsid w:val="00711B30"/>
    <w:rsid w:val="00716224"/>
    <w:rsid w:val="00721CE7"/>
    <w:rsid w:val="007435FE"/>
    <w:rsid w:val="00745365"/>
    <w:rsid w:val="007472D3"/>
    <w:rsid w:val="00762BDD"/>
    <w:rsid w:val="00764690"/>
    <w:rsid w:val="007665D2"/>
    <w:rsid w:val="0076798E"/>
    <w:rsid w:val="00784760"/>
    <w:rsid w:val="00785955"/>
    <w:rsid w:val="00791EEF"/>
    <w:rsid w:val="00794211"/>
    <w:rsid w:val="00794E79"/>
    <w:rsid w:val="007960DF"/>
    <w:rsid w:val="0079715F"/>
    <w:rsid w:val="007A2268"/>
    <w:rsid w:val="007A26F2"/>
    <w:rsid w:val="007A4A3D"/>
    <w:rsid w:val="007B02A1"/>
    <w:rsid w:val="007B04CF"/>
    <w:rsid w:val="007B414D"/>
    <w:rsid w:val="007B528D"/>
    <w:rsid w:val="007C2F36"/>
    <w:rsid w:val="007C35E9"/>
    <w:rsid w:val="007D79D7"/>
    <w:rsid w:val="007E209E"/>
    <w:rsid w:val="007F00B5"/>
    <w:rsid w:val="00805BF5"/>
    <w:rsid w:val="00806A65"/>
    <w:rsid w:val="008102CB"/>
    <w:rsid w:val="00810AA7"/>
    <w:rsid w:val="00817068"/>
    <w:rsid w:val="00820A9C"/>
    <w:rsid w:val="00821229"/>
    <w:rsid w:val="00841904"/>
    <w:rsid w:val="00843E8F"/>
    <w:rsid w:val="0085047B"/>
    <w:rsid w:val="00854FC4"/>
    <w:rsid w:val="0086331A"/>
    <w:rsid w:val="00864700"/>
    <w:rsid w:val="00866DB2"/>
    <w:rsid w:val="00892123"/>
    <w:rsid w:val="008A73A5"/>
    <w:rsid w:val="008B2060"/>
    <w:rsid w:val="008B54E7"/>
    <w:rsid w:val="008B658F"/>
    <w:rsid w:val="008B6981"/>
    <w:rsid w:val="008B7EA7"/>
    <w:rsid w:val="008C64EB"/>
    <w:rsid w:val="008D5593"/>
    <w:rsid w:val="008E0908"/>
    <w:rsid w:val="008E6064"/>
    <w:rsid w:val="008F19D2"/>
    <w:rsid w:val="008F76BC"/>
    <w:rsid w:val="00911B47"/>
    <w:rsid w:val="0091310F"/>
    <w:rsid w:val="009154F0"/>
    <w:rsid w:val="00917DAA"/>
    <w:rsid w:val="009321F5"/>
    <w:rsid w:val="00932249"/>
    <w:rsid w:val="009337C5"/>
    <w:rsid w:val="009430C3"/>
    <w:rsid w:val="0094382F"/>
    <w:rsid w:val="0095302F"/>
    <w:rsid w:val="00955AAC"/>
    <w:rsid w:val="009725CA"/>
    <w:rsid w:val="00975783"/>
    <w:rsid w:val="00976BF3"/>
    <w:rsid w:val="00982986"/>
    <w:rsid w:val="00986585"/>
    <w:rsid w:val="0099030E"/>
    <w:rsid w:val="0099455B"/>
    <w:rsid w:val="009958B5"/>
    <w:rsid w:val="0099643F"/>
    <w:rsid w:val="009A3426"/>
    <w:rsid w:val="009A3930"/>
    <w:rsid w:val="009A7BB4"/>
    <w:rsid w:val="009B1057"/>
    <w:rsid w:val="009B5170"/>
    <w:rsid w:val="009D0374"/>
    <w:rsid w:val="009E131F"/>
    <w:rsid w:val="009E5E64"/>
    <w:rsid w:val="009F4584"/>
    <w:rsid w:val="00A030D2"/>
    <w:rsid w:val="00A126A8"/>
    <w:rsid w:val="00A2001B"/>
    <w:rsid w:val="00A330A7"/>
    <w:rsid w:val="00A35634"/>
    <w:rsid w:val="00A36FE0"/>
    <w:rsid w:val="00A37E05"/>
    <w:rsid w:val="00A474D9"/>
    <w:rsid w:val="00A508AD"/>
    <w:rsid w:val="00A62FE6"/>
    <w:rsid w:val="00A91A9D"/>
    <w:rsid w:val="00A93A1E"/>
    <w:rsid w:val="00AA5260"/>
    <w:rsid w:val="00AA7706"/>
    <w:rsid w:val="00AA7FC0"/>
    <w:rsid w:val="00AB5CC1"/>
    <w:rsid w:val="00AC7A69"/>
    <w:rsid w:val="00AE4636"/>
    <w:rsid w:val="00AE7D4D"/>
    <w:rsid w:val="00AF02D2"/>
    <w:rsid w:val="00B00A46"/>
    <w:rsid w:val="00B0177F"/>
    <w:rsid w:val="00B10323"/>
    <w:rsid w:val="00B16730"/>
    <w:rsid w:val="00B34E17"/>
    <w:rsid w:val="00B37E7E"/>
    <w:rsid w:val="00B455F1"/>
    <w:rsid w:val="00B54F80"/>
    <w:rsid w:val="00B64C35"/>
    <w:rsid w:val="00B66366"/>
    <w:rsid w:val="00B70934"/>
    <w:rsid w:val="00B7425C"/>
    <w:rsid w:val="00B85324"/>
    <w:rsid w:val="00B9231A"/>
    <w:rsid w:val="00B94E83"/>
    <w:rsid w:val="00B96E8A"/>
    <w:rsid w:val="00BA4852"/>
    <w:rsid w:val="00BC4986"/>
    <w:rsid w:val="00BD5915"/>
    <w:rsid w:val="00BF5B90"/>
    <w:rsid w:val="00BF634F"/>
    <w:rsid w:val="00C018AE"/>
    <w:rsid w:val="00C04DE5"/>
    <w:rsid w:val="00C13A89"/>
    <w:rsid w:val="00C16C3E"/>
    <w:rsid w:val="00C313B3"/>
    <w:rsid w:val="00C33EFB"/>
    <w:rsid w:val="00C359E4"/>
    <w:rsid w:val="00C4519B"/>
    <w:rsid w:val="00C63789"/>
    <w:rsid w:val="00C76B02"/>
    <w:rsid w:val="00C853B1"/>
    <w:rsid w:val="00C93924"/>
    <w:rsid w:val="00C95B63"/>
    <w:rsid w:val="00CA0F63"/>
    <w:rsid w:val="00CB0AB8"/>
    <w:rsid w:val="00CB1983"/>
    <w:rsid w:val="00CB4A6B"/>
    <w:rsid w:val="00CB5BE7"/>
    <w:rsid w:val="00CC2BB9"/>
    <w:rsid w:val="00CC7A95"/>
    <w:rsid w:val="00D031CE"/>
    <w:rsid w:val="00D1006A"/>
    <w:rsid w:val="00D119EC"/>
    <w:rsid w:val="00D2162D"/>
    <w:rsid w:val="00D21EB7"/>
    <w:rsid w:val="00D22B5D"/>
    <w:rsid w:val="00D37A28"/>
    <w:rsid w:val="00D440C0"/>
    <w:rsid w:val="00D46F01"/>
    <w:rsid w:val="00D67F9F"/>
    <w:rsid w:val="00D74252"/>
    <w:rsid w:val="00D80F66"/>
    <w:rsid w:val="00D82931"/>
    <w:rsid w:val="00D87DA0"/>
    <w:rsid w:val="00D90708"/>
    <w:rsid w:val="00D918F7"/>
    <w:rsid w:val="00D96001"/>
    <w:rsid w:val="00DA3D9C"/>
    <w:rsid w:val="00DB1812"/>
    <w:rsid w:val="00DF0F9C"/>
    <w:rsid w:val="00DF402C"/>
    <w:rsid w:val="00DF6F6E"/>
    <w:rsid w:val="00E0279C"/>
    <w:rsid w:val="00E05309"/>
    <w:rsid w:val="00E1538A"/>
    <w:rsid w:val="00E35B23"/>
    <w:rsid w:val="00E40148"/>
    <w:rsid w:val="00E4131D"/>
    <w:rsid w:val="00E47836"/>
    <w:rsid w:val="00E702DF"/>
    <w:rsid w:val="00E82327"/>
    <w:rsid w:val="00E9740D"/>
    <w:rsid w:val="00EA0E48"/>
    <w:rsid w:val="00EB20A2"/>
    <w:rsid w:val="00EB6160"/>
    <w:rsid w:val="00EC52A6"/>
    <w:rsid w:val="00EC5597"/>
    <w:rsid w:val="00EC5B98"/>
    <w:rsid w:val="00ED697B"/>
    <w:rsid w:val="00EE7578"/>
    <w:rsid w:val="00EF342A"/>
    <w:rsid w:val="00EF78FA"/>
    <w:rsid w:val="00F014D3"/>
    <w:rsid w:val="00F01F1D"/>
    <w:rsid w:val="00F02080"/>
    <w:rsid w:val="00F04429"/>
    <w:rsid w:val="00F078D1"/>
    <w:rsid w:val="00F14B22"/>
    <w:rsid w:val="00F21FC4"/>
    <w:rsid w:val="00F37013"/>
    <w:rsid w:val="00F44F4F"/>
    <w:rsid w:val="00F5408F"/>
    <w:rsid w:val="00F545BC"/>
    <w:rsid w:val="00F605E8"/>
    <w:rsid w:val="00F67B69"/>
    <w:rsid w:val="00F74A68"/>
    <w:rsid w:val="00F81CE3"/>
    <w:rsid w:val="00F8600A"/>
    <w:rsid w:val="00F8694D"/>
    <w:rsid w:val="00F8698F"/>
    <w:rsid w:val="00F94210"/>
    <w:rsid w:val="00F95B56"/>
    <w:rsid w:val="00FA27FA"/>
    <w:rsid w:val="00FB38CD"/>
    <w:rsid w:val="00FB68C2"/>
    <w:rsid w:val="00FC76CB"/>
    <w:rsid w:val="00FD454B"/>
    <w:rsid w:val="00FD4B76"/>
    <w:rsid w:val="00FF1AAB"/>
    <w:rsid w:val="00FF3B5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,#d5e1ef,#dbe5f1,#cff,#baf6fe,#c5f0ff"/>
    </o:shapedefaults>
    <o:shapelayout v:ext="edit">
      <o:idmap v:ext="edit" data="1"/>
    </o:shapelayout>
  </w:shapeDefaults>
  <w:decimalSymbol w:val="."/>
  <w:listSeparator w:val=","/>
  <w14:docId w14:val="54BF66F3"/>
  <w15:docId w15:val="{FD918123-4A7B-4344-9BEF-49E6C053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F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560D"/>
    <w:rPr>
      <w:color w:val="808080"/>
    </w:rPr>
  </w:style>
  <w:style w:type="paragraph" w:styleId="NoSpacing">
    <w:name w:val="No Spacing"/>
    <w:uiPriority w:val="1"/>
    <w:qFormat/>
    <w:rsid w:val="009F458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478D1EB8B046DE96CC66952A79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6B7F-5383-4704-A6A9-E86D35144111}"/>
      </w:docPartPr>
      <w:docPartBody>
        <w:p w:rsidR="003E3D02" w:rsidRDefault="00B80EA0" w:rsidP="00B80EA0">
          <w:pPr>
            <w:pStyle w:val="3B478D1EB8B046DE96CC66952A79739D1"/>
          </w:pPr>
          <w:r w:rsidRPr="002148CA">
            <w:rPr>
              <w:rStyle w:val="PlaceholderText"/>
            </w:rPr>
            <w:t>Click here to enter a date.</w:t>
          </w:r>
        </w:p>
      </w:docPartBody>
    </w:docPart>
    <w:docPart>
      <w:docPartPr>
        <w:name w:val="28A3AEB8BFD745C69446DA216097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8ACA-BDB5-453B-9C5E-C6BA35FD05DA}"/>
      </w:docPartPr>
      <w:docPartBody>
        <w:p w:rsidR="003E3D02" w:rsidRDefault="00B80EA0" w:rsidP="00B80EA0">
          <w:pPr>
            <w:pStyle w:val="28A3AEB8BFD745C69446DA216097869E1"/>
          </w:pPr>
          <w:r w:rsidRPr="005C6F6E">
            <w:rPr>
              <w:rStyle w:val="PlaceholderText"/>
            </w:rPr>
            <w:t>Click here to enter text.</w:t>
          </w:r>
        </w:p>
      </w:docPartBody>
    </w:docPart>
    <w:docPart>
      <w:docPartPr>
        <w:name w:val="4BB94FA9C3714F4599469E19C946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D14E-20A3-464E-9819-2D861CC26D82}"/>
      </w:docPartPr>
      <w:docPartBody>
        <w:p w:rsidR="003E3D02" w:rsidRDefault="00B80EA0" w:rsidP="00B80EA0">
          <w:pPr>
            <w:pStyle w:val="4BB94FA9C3714F4599469E19C946F3DF1"/>
          </w:pPr>
          <w:r w:rsidRPr="002148CA">
            <w:rPr>
              <w:rStyle w:val="PlaceholderText"/>
            </w:rPr>
            <w:t>Click here to enter text.</w:t>
          </w:r>
        </w:p>
      </w:docPartBody>
    </w:docPart>
    <w:docPart>
      <w:docPartPr>
        <w:name w:val="B6280206C5F442A1B789AF276952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9261-17B3-49E3-98E8-36A952B90268}"/>
      </w:docPartPr>
      <w:docPartBody>
        <w:p w:rsidR="003E3D02" w:rsidRDefault="00B80EA0" w:rsidP="00B80EA0">
          <w:pPr>
            <w:pStyle w:val="B6280206C5F442A1B789AF276952C8D71"/>
          </w:pPr>
          <w:r w:rsidRPr="002148CA">
            <w:rPr>
              <w:rStyle w:val="PlaceholderText"/>
            </w:rPr>
            <w:t>Click here to enter text.</w:t>
          </w:r>
        </w:p>
      </w:docPartBody>
    </w:docPart>
    <w:docPart>
      <w:docPartPr>
        <w:name w:val="A8A918E5CBA14CBAB3F708A559A5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8250-364C-4A41-87E8-B4BB441BA96A}"/>
      </w:docPartPr>
      <w:docPartBody>
        <w:p w:rsidR="003E3D02" w:rsidRDefault="00B80EA0" w:rsidP="00B80EA0">
          <w:pPr>
            <w:pStyle w:val="A8A918E5CBA14CBAB3F708A559A58DAB1"/>
          </w:pPr>
          <w:r w:rsidRPr="002148CA">
            <w:rPr>
              <w:rStyle w:val="PlaceholderText"/>
            </w:rPr>
            <w:t>Click here to enter text.</w:t>
          </w:r>
        </w:p>
      </w:docPartBody>
    </w:docPart>
    <w:docPart>
      <w:docPartPr>
        <w:name w:val="E1794098F8964291BDD2E2E058515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607C-D9C6-411A-913F-E1C284CA11AE}"/>
      </w:docPartPr>
      <w:docPartBody>
        <w:p w:rsidR="003E3D02" w:rsidRDefault="00B80EA0" w:rsidP="00B80EA0">
          <w:pPr>
            <w:pStyle w:val="E1794098F8964291BDD2E2E0585153A01"/>
          </w:pPr>
          <w:r w:rsidRPr="005C6F6E">
            <w:rPr>
              <w:rStyle w:val="PlaceholderText"/>
            </w:rPr>
            <w:t>Click here to enter text.</w:t>
          </w:r>
        </w:p>
      </w:docPartBody>
    </w:docPart>
    <w:docPart>
      <w:docPartPr>
        <w:name w:val="72CF6893095B467182FB87003275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66FD-6582-42D0-B647-9FF981A8FF0D}"/>
      </w:docPartPr>
      <w:docPartBody>
        <w:p w:rsidR="009E3445" w:rsidRDefault="00B80EA0" w:rsidP="00B80EA0">
          <w:pPr>
            <w:pStyle w:val="72CF6893095B467182FB870032751A79"/>
          </w:pPr>
          <w:r w:rsidRPr="005C185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C3"/>
    <w:rsid w:val="0005416B"/>
    <w:rsid w:val="00070B83"/>
    <w:rsid w:val="00097075"/>
    <w:rsid w:val="000A722A"/>
    <w:rsid w:val="000C3F18"/>
    <w:rsid w:val="000D5A65"/>
    <w:rsid w:val="000D728A"/>
    <w:rsid w:val="000F443F"/>
    <w:rsid w:val="0011253F"/>
    <w:rsid w:val="00127D41"/>
    <w:rsid w:val="00150F1D"/>
    <w:rsid w:val="00154DBD"/>
    <w:rsid w:val="0015781C"/>
    <w:rsid w:val="0016048F"/>
    <w:rsid w:val="00185751"/>
    <w:rsid w:val="001901D1"/>
    <w:rsid w:val="001C4B91"/>
    <w:rsid w:val="001C5975"/>
    <w:rsid w:val="001D59D9"/>
    <w:rsid w:val="001F7E85"/>
    <w:rsid w:val="00200C4F"/>
    <w:rsid w:val="00201B36"/>
    <w:rsid w:val="00211968"/>
    <w:rsid w:val="00216F58"/>
    <w:rsid w:val="0023341F"/>
    <w:rsid w:val="0023407C"/>
    <w:rsid w:val="00241899"/>
    <w:rsid w:val="00244496"/>
    <w:rsid w:val="00247D1A"/>
    <w:rsid w:val="002516B4"/>
    <w:rsid w:val="00257779"/>
    <w:rsid w:val="002B0B26"/>
    <w:rsid w:val="002D7E5C"/>
    <w:rsid w:val="002E35E2"/>
    <w:rsid w:val="002F11B4"/>
    <w:rsid w:val="002F7266"/>
    <w:rsid w:val="00305CAB"/>
    <w:rsid w:val="003108F7"/>
    <w:rsid w:val="00313D81"/>
    <w:rsid w:val="003226C6"/>
    <w:rsid w:val="003272AA"/>
    <w:rsid w:val="00336260"/>
    <w:rsid w:val="0033701E"/>
    <w:rsid w:val="003453A7"/>
    <w:rsid w:val="00353BBF"/>
    <w:rsid w:val="00367504"/>
    <w:rsid w:val="00372745"/>
    <w:rsid w:val="0038097E"/>
    <w:rsid w:val="003831A0"/>
    <w:rsid w:val="00387284"/>
    <w:rsid w:val="00387E25"/>
    <w:rsid w:val="0039539F"/>
    <w:rsid w:val="003A71C7"/>
    <w:rsid w:val="003E3D02"/>
    <w:rsid w:val="003E5A41"/>
    <w:rsid w:val="003F1D61"/>
    <w:rsid w:val="0040137A"/>
    <w:rsid w:val="00421B32"/>
    <w:rsid w:val="00424834"/>
    <w:rsid w:val="00444A3B"/>
    <w:rsid w:val="004602E8"/>
    <w:rsid w:val="00491518"/>
    <w:rsid w:val="004A31DB"/>
    <w:rsid w:val="004A3E3D"/>
    <w:rsid w:val="004C39AD"/>
    <w:rsid w:val="004E4B34"/>
    <w:rsid w:val="004F4BBB"/>
    <w:rsid w:val="0052063D"/>
    <w:rsid w:val="005343DE"/>
    <w:rsid w:val="00545BA6"/>
    <w:rsid w:val="00552279"/>
    <w:rsid w:val="00574952"/>
    <w:rsid w:val="0058452B"/>
    <w:rsid w:val="005A5B89"/>
    <w:rsid w:val="005C6228"/>
    <w:rsid w:val="005D35AD"/>
    <w:rsid w:val="005F780C"/>
    <w:rsid w:val="00605D64"/>
    <w:rsid w:val="00614ED3"/>
    <w:rsid w:val="00625C7C"/>
    <w:rsid w:val="006423E1"/>
    <w:rsid w:val="00645D0E"/>
    <w:rsid w:val="0065493C"/>
    <w:rsid w:val="0066044D"/>
    <w:rsid w:val="00687C5C"/>
    <w:rsid w:val="006A408A"/>
    <w:rsid w:val="006E1EB6"/>
    <w:rsid w:val="006E338D"/>
    <w:rsid w:val="00707474"/>
    <w:rsid w:val="0071198D"/>
    <w:rsid w:val="00727300"/>
    <w:rsid w:val="00734D38"/>
    <w:rsid w:val="007429B6"/>
    <w:rsid w:val="00754407"/>
    <w:rsid w:val="007618A0"/>
    <w:rsid w:val="007653A6"/>
    <w:rsid w:val="0078268F"/>
    <w:rsid w:val="007854EC"/>
    <w:rsid w:val="00791DC4"/>
    <w:rsid w:val="007B287C"/>
    <w:rsid w:val="007B4B8D"/>
    <w:rsid w:val="007B681E"/>
    <w:rsid w:val="007C04F4"/>
    <w:rsid w:val="007C3F83"/>
    <w:rsid w:val="007D57EA"/>
    <w:rsid w:val="007E00A1"/>
    <w:rsid w:val="007E260D"/>
    <w:rsid w:val="007F7350"/>
    <w:rsid w:val="00824BB8"/>
    <w:rsid w:val="00834624"/>
    <w:rsid w:val="0084777C"/>
    <w:rsid w:val="008519A3"/>
    <w:rsid w:val="00891ADC"/>
    <w:rsid w:val="008A7C14"/>
    <w:rsid w:val="008D7B7D"/>
    <w:rsid w:val="008E4AD5"/>
    <w:rsid w:val="008F438B"/>
    <w:rsid w:val="00905FA9"/>
    <w:rsid w:val="00911C8B"/>
    <w:rsid w:val="00914EDE"/>
    <w:rsid w:val="00924F1C"/>
    <w:rsid w:val="0092732E"/>
    <w:rsid w:val="009566CC"/>
    <w:rsid w:val="00960594"/>
    <w:rsid w:val="0097219C"/>
    <w:rsid w:val="00972DFD"/>
    <w:rsid w:val="0097741A"/>
    <w:rsid w:val="00992440"/>
    <w:rsid w:val="009A6F5D"/>
    <w:rsid w:val="009B425C"/>
    <w:rsid w:val="009D2EF8"/>
    <w:rsid w:val="009D72F0"/>
    <w:rsid w:val="009E06A6"/>
    <w:rsid w:val="009E340A"/>
    <w:rsid w:val="009E3445"/>
    <w:rsid w:val="009E465A"/>
    <w:rsid w:val="009F3E50"/>
    <w:rsid w:val="009F5D78"/>
    <w:rsid w:val="00A1268C"/>
    <w:rsid w:val="00A12F32"/>
    <w:rsid w:val="00A22DB8"/>
    <w:rsid w:val="00A251FF"/>
    <w:rsid w:val="00A31EC2"/>
    <w:rsid w:val="00A52B38"/>
    <w:rsid w:val="00A5391F"/>
    <w:rsid w:val="00A55077"/>
    <w:rsid w:val="00A702AE"/>
    <w:rsid w:val="00A74A93"/>
    <w:rsid w:val="00A90AF1"/>
    <w:rsid w:val="00AA2A2A"/>
    <w:rsid w:val="00AA5B83"/>
    <w:rsid w:val="00AB3342"/>
    <w:rsid w:val="00AB77C3"/>
    <w:rsid w:val="00AF6159"/>
    <w:rsid w:val="00B1444C"/>
    <w:rsid w:val="00B26A0D"/>
    <w:rsid w:val="00B41159"/>
    <w:rsid w:val="00B46559"/>
    <w:rsid w:val="00B50964"/>
    <w:rsid w:val="00B65779"/>
    <w:rsid w:val="00B7081A"/>
    <w:rsid w:val="00B7415B"/>
    <w:rsid w:val="00B80EA0"/>
    <w:rsid w:val="00B93A3B"/>
    <w:rsid w:val="00BA4D25"/>
    <w:rsid w:val="00BB49D1"/>
    <w:rsid w:val="00BB726A"/>
    <w:rsid w:val="00BC4F34"/>
    <w:rsid w:val="00BD6068"/>
    <w:rsid w:val="00BE0C59"/>
    <w:rsid w:val="00C2227F"/>
    <w:rsid w:val="00C31A4C"/>
    <w:rsid w:val="00C50295"/>
    <w:rsid w:val="00C61A63"/>
    <w:rsid w:val="00C6346D"/>
    <w:rsid w:val="00C65519"/>
    <w:rsid w:val="00C90FFD"/>
    <w:rsid w:val="00C94154"/>
    <w:rsid w:val="00CC382D"/>
    <w:rsid w:val="00CC3EBF"/>
    <w:rsid w:val="00CE4DC6"/>
    <w:rsid w:val="00CF608F"/>
    <w:rsid w:val="00D00EC3"/>
    <w:rsid w:val="00D05445"/>
    <w:rsid w:val="00D12F5B"/>
    <w:rsid w:val="00D3429C"/>
    <w:rsid w:val="00D6692C"/>
    <w:rsid w:val="00D71BCA"/>
    <w:rsid w:val="00D769AD"/>
    <w:rsid w:val="00D8473E"/>
    <w:rsid w:val="00D876D6"/>
    <w:rsid w:val="00D93A53"/>
    <w:rsid w:val="00DA53F1"/>
    <w:rsid w:val="00DB4DF3"/>
    <w:rsid w:val="00DD4B4A"/>
    <w:rsid w:val="00DF40DC"/>
    <w:rsid w:val="00E11A87"/>
    <w:rsid w:val="00E14FD7"/>
    <w:rsid w:val="00E20C24"/>
    <w:rsid w:val="00E24F67"/>
    <w:rsid w:val="00E339D2"/>
    <w:rsid w:val="00E36141"/>
    <w:rsid w:val="00E36732"/>
    <w:rsid w:val="00E37E93"/>
    <w:rsid w:val="00E40767"/>
    <w:rsid w:val="00E45566"/>
    <w:rsid w:val="00E50495"/>
    <w:rsid w:val="00E527A8"/>
    <w:rsid w:val="00E86DFD"/>
    <w:rsid w:val="00EA4465"/>
    <w:rsid w:val="00EE1472"/>
    <w:rsid w:val="00EF19F3"/>
    <w:rsid w:val="00F02795"/>
    <w:rsid w:val="00F04EF8"/>
    <w:rsid w:val="00F04F04"/>
    <w:rsid w:val="00F233EA"/>
    <w:rsid w:val="00F314E9"/>
    <w:rsid w:val="00F451B0"/>
    <w:rsid w:val="00F61155"/>
    <w:rsid w:val="00F75D5F"/>
    <w:rsid w:val="00F90A0B"/>
    <w:rsid w:val="00FB0D97"/>
    <w:rsid w:val="00FD023C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EA0"/>
    <w:rPr>
      <w:color w:val="808080"/>
    </w:rPr>
  </w:style>
  <w:style w:type="paragraph" w:customStyle="1" w:styleId="F0C7F49D72E84EE7A85F2D3478472872">
    <w:name w:val="F0C7F49D72E84EE7A85F2D3478472872"/>
    <w:rsid w:val="002F11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CDDAF112220495DA0F4185019605580">
    <w:name w:val="1CDDAF112220495DA0F4185019605580"/>
    <w:rsid w:val="002F11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269C6E3B71D48D99F49C737A1DE63F4">
    <w:name w:val="E269C6E3B71D48D99F49C737A1DE63F4"/>
    <w:rsid w:val="002F11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DAA4F2758F45268D6E037C7ABF1CA0">
    <w:name w:val="C0DAA4F2758F45268D6E037C7ABF1CA0"/>
    <w:rsid w:val="002F11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D9F0AD9C470421FB71F6C86F86C42F8">
    <w:name w:val="9D9F0AD9C470421FB71F6C86F86C42F8"/>
    <w:rsid w:val="002F11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8F0A5C8FB7C42DDBF7F344F0598EB39">
    <w:name w:val="08F0A5C8FB7C42DDBF7F344F0598EB39"/>
    <w:rsid w:val="002F11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38BFCE1770541EA8C12AC817739A714">
    <w:name w:val="038BFCE1770541EA8C12AC817739A714"/>
    <w:rsid w:val="002F11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05BBF11C64344DB9AF82702879E4184">
    <w:name w:val="F05BBF11C64344DB9AF82702879E4184"/>
    <w:rsid w:val="002F11B4"/>
  </w:style>
  <w:style w:type="paragraph" w:customStyle="1" w:styleId="6F7C4ACB3C014EFD8317CADB21DFEFB2">
    <w:name w:val="6F7C4ACB3C014EFD8317CADB21DFEFB2"/>
    <w:rsid w:val="002F11B4"/>
  </w:style>
  <w:style w:type="paragraph" w:customStyle="1" w:styleId="A6A74A39B77D4ED1BE1F410A3C576B1F">
    <w:name w:val="A6A74A39B77D4ED1BE1F410A3C576B1F"/>
    <w:rsid w:val="002F11B4"/>
  </w:style>
  <w:style w:type="paragraph" w:customStyle="1" w:styleId="3348505DBA5F498ABFAF19EB1DAA1FB1">
    <w:name w:val="3348505DBA5F498ABFAF19EB1DAA1FB1"/>
    <w:rsid w:val="002F11B4"/>
  </w:style>
  <w:style w:type="paragraph" w:customStyle="1" w:styleId="75149516A37C40FDAF73D19D1DBEB168">
    <w:name w:val="75149516A37C40FDAF73D19D1DBEB168"/>
    <w:rsid w:val="002F11B4"/>
  </w:style>
  <w:style w:type="paragraph" w:customStyle="1" w:styleId="BE8B7D0B231245F5A1CF9D9B657E2F51">
    <w:name w:val="BE8B7D0B231245F5A1CF9D9B657E2F51"/>
    <w:rsid w:val="002F11B4"/>
  </w:style>
  <w:style w:type="paragraph" w:customStyle="1" w:styleId="59B79A707C3142A485AC80A4DA815342">
    <w:name w:val="59B79A707C3142A485AC80A4DA815342"/>
    <w:rsid w:val="002F11B4"/>
  </w:style>
  <w:style w:type="paragraph" w:customStyle="1" w:styleId="A0BECB664BDD4CEBAEAE4E284048988F">
    <w:name w:val="A0BECB664BDD4CEBAEAE4E284048988F"/>
    <w:rsid w:val="002F11B4"/>
  </w:style>
  <w:style w:type="paragraph" w:customStyle="1" w:styleId="E39D9F34257741369CB0FBB7157B082A">
    <w:name w:val="E39D9F34257741369CB0FBB7157B082A"/>
    <w:rsid w:val="002F11B4"/>
  </w:style>
  <w:style w:type="paragraph" w:customStyle="1" w:styleId="F05BBF11C64344DB9AF82702879E41841">
    <w:name w:val="F05BBF11C64344DB9AF82702879E41841"/>
    <w:rsid w:val="00D769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6A74A39B77D4ED1BE1F410A3C576B1F1">
    <w:name w:val="A6A74A39B77D4ED1BE1F410A3C576B1F1"/>
    <w:rsid w:val="00D769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0BECB664BDD4CEBAEAE4E284048988F1">
    <w:name w:val="A0BECB664BDD4CEBAEAE4E284048988F1"/>
    <w:rsid w:val="00D769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9B79A707C3142A485AC80A4DA8153421">
    <w:name w:val="59B79A707C3142A485AC80A4DA8153421"/>
    <w:rsid w:val="00D769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39D9F34257741369CB0FBB7157B082A1">
    <w:name w:val="E39D9F34257741369CB0FBB7157B082A1"/>
    <w:rsid w:val="00D769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E8B7D0B231245F5A1CF9D9B657E2F511">
    <w:name w:val="BE8B7D0B231245F5A1CF9D9B657E2F511"/>
    <w:rsid w:val="00D769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38BFCE1770541EA8C12AC817739A7141">
    <w:name w:val="038BFCE1770541EA8C12AC817739A7141"/>
    <w:rsid w:val="00D769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38BFCE1770541EA8C12AC817739A7142">
    <w:name w:val="038BFCE1770541EA8C12AC817739A7142"/>
    <w:rsid w:val="008A7C1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111541DCD8C4B96999012959F3DCC93">
    <w:name w:val="F111541DCD8C4B96999012959F3DCC93"/>
    <w:rsid w:val="008A7C14"/>
  </w:style>
  <w:style w:type="paragraph" w:customStyle="1" w:styleId="77AA7947DC934581A0A38566B2566BA4">
    <w:name w:val="77AA7947DC934581A0A38566B2566BA4"/>
    <w:rsid w:val="008A7C14"/>
  </w:style>
  <w:style w:type="paragraph" w:customStyle="1" w:styleId="24BD67E6313A45738F18D0E12B5C1CC8">
    <w:name w:val="24BD67E6313A45738F18D0E12B5C1CC8"/>
    <w:rsid w:val="008A7C14"/>
  </w:style>
  <w:style w:type="paragraph" w:customStyle="1" w:styleId="7F6319FA56894EEA936CA527C4A24068">
    <w:name w:val="7F6319FA56894EEA936CA527C4A24068"/>
    <w:rsid w:val="008A7C14"/>
  </w:style>
  <w:style w:type="paragraph" w:customStyle="1" w:styleId="1A4062342AEB42058B26C717E02227C9">
    <w:name w:val="1A4062342AEB42058B26C717E02227C9"/>
    <w:rsid w:val="008A7C14"/>
  </w:style>
  <w:style w:type="paragraph" w:customStyle="1" w:styleId="C46901FA58A6456CA2606C4B33B8607A">
    <w:name w:val="C46901FA58A6456CA2606C4B33B8607A"/>
    <w:rsid w:val="008A7C14"/>
  </w:style>
  <w:style w:type="paragraph" w:customStyle="1" w:styleId="C261A304962540C29B28762B97B789DF">
    <w:name w:val="C261A304962540C29B28762B97B789DF"/>
    <w:rsid w:val="008A7C14"/>
  </w:style>
  <w:style w:type="paragraph" w:customStyle="1" w:styleId="9249D8B6C443455E880D26DE17D84D54">
    <w:name w:val="9249D8B6C443455E880D26DE17D84D54"/>
    <w:rsid w:val="008A7C14"/>
  </w:style>
  <w:style w:type="paragraph" w:customStyle="1" w:styleId="9B2CD06F8DD94BFD908FB07A550C7D1A">
    <w:name w:val="9B2CD06F8DD94BFD908FB07A550C7D1A"/>
    <w:rsid w:val="008A7C14"/>
  </w:style>
  <w:style w:type="paragraph" w:customStyle="1" w:styleId="3B3F70CCBB8241489FBD5F49C3710A49">
    <w:name w:val="3B3F70CCBB8241489FBD5F49C3710A49"/>
    <w:rsid w:val="008A7C14"/>
  </w:style>
  <w:style w:type="paragraph" w:customStyle="1" w:styleId="F5BD5CA59A294F7BBDB116FB15C49FCD">
    <w:name w:val="F5BD5CA59A294F7BBDB116FB15C49FCD"/>
    <w:rsid w:val="008A7C14"/>
  </w:style>
  <w:style w:type="paragraph" w:customStyle="1" w:styleId="5B6D6610F5CB4284A98A74E864FF998B">
    <w:name w:val="5B6D6610F5CB4284A98A74E864FF998B"/>
    <w:rsid w:val="008A7C14"/>
  </w:style>
  <w:style w:type="paragraph" w:customStyle="1" w:styleId="F3C059D6F6034C71B12A80CC37195943">
    <w:name w:val="F3C059D6F6034C71B12A80CC37195943"/>
    <w:rsid w:val="008A7C14"/>
  </w:style>
  <w:style w:type="paragraph" w:customStyle="1" w:styleId="95DEB897C98C49449D878ED8ED7DADBD">
    <w:name w:val="95DEB897C98C49449D878ED8ED7DADBD"/>
    <w:rsid w:val="008A7C14"/>
  </w:style>
  <w:style w:type="paragraph" w:customStyle="1" w:styleId="FCBECFC60E3F4ED688FA0D4265C4820D">
    <w:name w:val="FCBECFC60E3F4ED688FA0D4265C4820D"/>
    <w:rsid w:val="008A7C14"/>
  </w:style>
  <w:style w:type="paragraph" w:customStyle="1" w:styleId="D162A4CF21A84C0B9129760B33D79825">
    <w:name w:val="D162A4CF21A84C0B9129760B33D79825"/>
    <w:rsid w:val="008A7C14"/>
  </w:style>
  <w:style w:type="paragraph" w:customStyle="1" w:styleId="2F3F7C81DF2542A3B463A7A6D072BE35">
    <w:name w:val="2F3F7C81DF2542A3B463A7A6D072BE35"/>
    <w:rsid w:val="008A7C14"/>
  </w:style>
  <w:style w:type="paragraph" w:customStyle="1" w:styleId="945F147BBD6540CE84255C3487FDBE5B">
    <w:name w:val="945F147BBD6540CE84255C3487FDBE5B"/>
    <w:rsid w:val="008A7C14"/>
  </w:style>
  <w:style w:type="paragraph" w:customStyle="1" w:styleId="CC6185861FA2416FBB57DD14E111F7F5">
    <w:name w:val="CC6185861FA2416FBB57DD14E111F7F5"/>
    <w:rsid w:val="008A7C14"/>
  </w:style>
  <w:style w:type="paragraph" w:customStyle="1" w:styleId="CEE4FAC0C19C4338B24EED1C5DD77DF3">
    <w:name w:val="CEE4FAC0C19C4338B24EED1C5DD77DF3"/>
    <w:rsid w:val="008A7C14"/>
  </w:style>
  <w:style w:type="paragraph" w:customStyle="1" w:styleId="5477294942514C9AB71B71693D215519">
    <w:name w:val="5477294942514C9AB71B71693D215519"/>
    <w:rsid w:val="008A7C14"/>
  </w:style>
  <w:style w:type="paragraph" w:customStyle="1" w:styleId="AA03D7FCCB334C798AD65DE2493FCCE4">
    <w:name w:val="AA03D7FCCB334C798AD65DE2493FCCE4"/>
    <w:rsid w:val="008A7C14"/>
  </w:style>
  <w:style w:type="paragraph" w:customStyle="1" w:styleId="3B478D1EB8B046DE96CC66952A79739D">
    <w:name w:val="3B478D1EB8B046DE96CC66952A79739D"/>
    <w:rsid w:val="008A7C14"/>
  </w:style>
  <w:style w:type="paragraph" w:customStyle="1" w:styleId="CEC2699D7D8B4DD3BCA770A925A04A4F">
    <w:name w:val="CEC2699D7D8B4DD3BCA770A925A04A4F"/>
    <w:rsid w:val="008A7C14"/>
  </w:style>
  <w:style w:type="paragraph" w:customStyle="1" w:styleId="2F0557BF4E7747D9A5889129E19BF782">
    <w:name w:val="2F0557BF4E7747D9A5889129E19BF782"/>
    <w:rsid w:val="008A7C14"/>
  </w:style>
  <w:style w:type="paragraph" w:customStyle="1" w:styleId="DB46DB7395AB400396B60BB2DB57DC51">
    <w:name w:val="DB46DB7395AB400396B60BB2DB57DC51"/>
    <w:rsid w:val="008A7C14"/>
  </w:style>
  <w:style w:type="paragraph" w:customStyle="1" w:styleId="28A3AEB8BFD745C69446DA216097869E">
    <w:name w:val="28A3AEB8BFD745C69446DA216097869E"/>
    <w:rsid w:val="008A7C14"/>
  </w:style>
  <w:style w:type="paragraph" w:customStyle="1" w:styleId="4BB94FA9C3714F4599469E19C946F3DF">
    <w:name w:val="4BB94FA9C3714F4599469E19C946F3DF"/>
    <w:rsid w:val="008A7C14"/>
  </w:style>
  <w:style w:type="paragraph" w:customStyle="1" w:styleId="B6280206C5F442A1B789AF276952C8D7">
    <w:name w:val="B6280206C5F442A1B789AF276952C8D7"/>
    <w:rsid w:val="008A7C14"/>
  </w:style>
  <w:style w:type="paragraph" w:customStyle="1" w:styleId="529E6747567A4D56BF09E490631D4618">
    <w:name w:val="529E6747567A4D56BF09E490631D4618"/>
    <w:rsid w:val="008A7C14"/>
  </w:style>
  <w:style w:type="paragraph" w:customStyle="1" w:styleId="6E1546206D5643BDBBA951456E90A433">
    <w:name w:val="6E1546206D5643BDBBA951456E90A433"/>
    <w:rsid w:val="008A7C14"/>
  </w:style>
  <w:style w:type="paragraph" w:customStyle="1" w:styleId="A8A918E5CBA14CBAB3F708A559A58DAB">
    <w:name w:val="A8A918E5CBA14CBAB3F708A559A58DAB"/>
    <w:rsid w:val="008A7C14"/>
  </w:style>
  <w:style w:type="paragraph" w:customStyle="1" w:styleId="E1794098F8964291BDD2E2E0585153A0">
    <w:name w:val="E1794098F8964291BDD2E2E0585153A0"/>
    <w:rsid w:val="008A7C14"/>
  </w:style>
  <w:style w:type="paragraph" w:customStyle="1" w:styleId="DDC3C09A8121487C9111E016719F43D2">
    <w:name w:val="DDC3C09A8121487C9111E016719F43D2"/>
    <w:rsid w:val="00F233EA"/>
  </w:style>
  <w:style w:type="paragraph" w:customStyle="1" w:styleId="EBD482B5DEB241F1B5C741B14F945BD8">
    <w:name w:val="EBD482B5DEB241F1B5C741B14F945BD8"/>
    <w:rsid w:val="00F233EA"/>
  </w:style>
  <w:style w:type="paragraph" w:customStyle="1" w:styleId="9AD394A5D8694DFDAB32EED3E28D9F3A">
    <w:name w:val="9AD394A5D8694DFDAB32EED3E28D9F3A"/>
    <w:rsid w:val="00F233EA"/>
  </w:style>
  <w:style w:type="paragraph" w:customStyle="1" w:styleId="F6068333EBEC40A3B7853798A96D7267">
    <w:name w:val="F6068333EBEC40A3B7853798A96D7267"/>
    <w:rsid w:val="00F233EA"/>
  </w:style>
  <w:style w:type="paragraph" w:customStyle="1" w:styleId="72A45FF7CA5B40E99FD5AF0497140ADA">
    <w:name w:val="72A45FF7CA5B40E99FD5AF0497140ADA"/>
    <w:rsid w:val="00F233EA"/>
  </w:style>
  <w:style w:type="paragraph" w:customStyle="1" w:styleId="58B525722EB24EE8AC78C4D1ED73C6E7">
    <w:name w:val="58B525722EB24EE8AC78C4D1ED73C6E7"/>
    <w:rsid w:val="00F233EA"/>
  </w:style>
  <w:style w:type="paragraph" w:customStyle="1" w:styleId="3B478D1EB8B046DE96CC66952A79739D1">
    <w:name w:val="3B478D1EB8B046DE96CC66952A79739D1"/>
    <w:rsid w:val="00B80E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6280206C5F442A1B789AF276952C8D71">
    <w:name w:val="B6280206C5F442A1B789AF276952C8D71"/>
    <w:rsid w:val="00B80E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8A3AEB8BFD745C69446DA216097869E1">
    <w:name w:val="28A3AEB8BFD745C69446DA216097869E1"/>
    <w:rsid w:val="00B80E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A918E5CBA14CBAB3F708A559A58DAB1">
    <w:name w:val="A8A918E5CBA14CBAB3F708A559A58DAB1"/>
    <w:rsid w:val="00B80E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4BB94FA9C3714F4599469E19C946F3DF1">
    <w:name w:val="4BB94FA9C3714F4599469E19C946F3DF1"/>
    <w:rsid w:val="00B80E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794098F8964291BDD2E2E0585153A01">
    <w:name w:val="E1794098F8964291BDD2E2E0585153A01"/>
    <w:rsid w:val="00B80E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2CF6893095B467182FB870032751A79">
    <w:name w:val="72CF6893095B467182FB870032751A79"/>
    <w:rsid w:val="00B80EA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7CB6-DB32-4708-8AE5-BCD7622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ajo Nat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an</dc:creator>
  <cp:lastModifiedBy>Mel M. Rodis</cp:lastModifiedBy>
  <cp:revision>2</cp:revision>
  <cp:lastPrinted>2021-06-22T21:37:00Z</cp:lastPrinted>
  <dcterms:created xsi:type="dcterms:W3CDTF">2021-09-10T23:27:00Z</dcterms:created>
  <dcterms:modified xsi:type="dcterms:W3CDTF">2021-09-10T23:27:00Z</dcterms:modified>
</cp:coreProperties>
</file>